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ilbert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d Firme Sec/trea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ilbert Mutu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ilbert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ilbert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ilbert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ilbert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